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6E" w:rsidRPr="00210F8E" w:rsidRDefault="00210F8E" w:rsidP="00210F8E">
      <w:pPr>
        <w:jc w:val="center"/>
        <w:rPr>
          <w:b/>
        </w:rPr>
      </w:pPr>
      <w:bookmarkStart w:id="0" w:name="_GoBack"/>
      <w:bookmarkEnd w:id="0"/>
      <w:r w:rsidRPr="00210F8E">
        <w:rPr>
          <w:b/>
        </w:rPr>
        <w:t>Konkurs nr 24 - Lista</w:t>
      </w:r>
      <w:r w:rsidR="00E31838">
        <w:rPr>
          <w:b/>
        </w:rPr>
        <w:t xml:space="preserve"> rankingowa projektów negatywnie</w:t>
      </w:r>
      <w:r w:rsidRPr="00210F8E">
        <w:rPr>
          <w:b/>
        </w:rPr>
        <w:t xml:space="preserve"> ocenionych z celu programowego 1: wejście osób niepełnosprawnych na otwarty rynek pra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341"/>
        <w:gridCol w:w="4778"/>
        <w:gridCol w:w="1559"/>
        <w:gridCol w:w="5134"/>
        <w:gridCol w:w="905"/>
      </w:tblGrid>
      <w:tr w:rsidR="00E31838" w:rsidRPr="00E31838" w:rsidTr="00E31838">
        <w:trPr>
          <w:trHeight w:val="540"/>
          <w:tblHeader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E31838" w:rsidRPr="00E31838" w:rsidTr="00E31838">
        <w:trPr>
          <w:trHeight w:val="51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8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ELBLĄG  FUNDUSZ LOKALNY REGIONU ELBLĄSKIEG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środek aktywizacji społeczno-zawodowej osób z niepełnosprawnościam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8,5</w:t>
            </w:r>
          </w:p>
        </w:tc>
      </w:tr>
      <w:tr w:rsidR="00E31838" w:rsidRPr="00E31838" w:rsidTr="00E31838">
        <w:trPr>
          <w:trHeight w:val="28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90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AKTYWIZACJ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staw na pracę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4,5</w:t>
            </w:r>
          </w:p>
        </w:tc>
      </w:tr>
      <w:tr w:rsidR="00E31838" w:rsidRPr="00E31838" w:rsidTr="00E31838">
        <w:trPr>
          <w:trHeight w:val="51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13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"PROMYK SŁOŃCA"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ENTRA SZKOLENIOWE I ASYSTENTURY SPOŁECZNEJ DLA OSÓB Z NIEPEŁNOSPRAWNOŚCIAM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7,5</w:t>
            </w:r>
          </w:p>
        </w:tc>
      </w:tr>
      <w:tr w:rsidR="00E31838" w:rsidRPr="00E31838" w:rsidTr="00E31838">
        <w:trPr>
          <w:trHeight w:val="51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2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Aktywności Zawodowej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twarci na sukces - aktywizacja zawodowa osób niepełnosprawnych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E31838" w:rsidRPr="00E31838" w:rsidTr="00E31838">
        <w:trPr>
          <w:trHeight w:val="51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0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INICJATYW SPOŁECZNO - EKONOMICZNYCH SUKC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ŁOCŁAWEK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entrum Aktywizacji Zawodowej Osób Niepełnosprawnych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E31838" w:rsidRPr="00E31838" w:rsidTr="00E31838">
        <w:trPr>
          <w:trHeight w:val="28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2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ROCŁAWSKI SEJMIK OSÓB NIEPEŁNOSPRAWNYCH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Praca na miarę moich możliwości"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1,5</w:t>
            </w:r>
          </w:p>
        </w:tc>
      </w:tr>
      <w:tr w:rsidR="00E31838" w:rsidRPr="00E31838" w:rsidTr="00E31838">
        <w:trPr>
          <w:trHeight w:val="28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8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PÓŁDZIELNIA SOCJALNA OPOK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HECHŁO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Postaw na Pracę"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E31838" w:rsidRPr="00E31838" w:rsidTr="00E31838">
        <w:trPr>
          <w:trHeight w:val="51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39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PRZYJACIÓŁ INTEGRACJI SPOŁECZNEJ FENIK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ktywizacja zawodowa osób niepełnosprawnych poprzez szkolenia i zatrudnieni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E31838" w:rsidRPr="00E31838" w:rsidTr="00E31838">
        <w:trPr>
          <w:trHeight w:val="51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8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NA RZECZ ZRÓWNOWAŻONEGO ROZWOJU SPOŁECZNO- GOSPODARCZEGO "KLUCZ"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LUCZ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WSPARCIE NA STARCIE"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,5</w:t>
            </w:r>
          </w:p>
        </w:tc>
      </w:tr>
      <w:tr w:rsidR="00E31838" w:rsidRPr="00E31838" w:rsidTr="00E31838">
        <w:trPr>
          <w:trHeight w:val="51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5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HORĄGIEW KUJAWSKO-POMORSKA ZWIĄZKU HARCERSTWA POLSKIEG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Atrakcyjny zwód dla osób niepełnosprawnych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31838" w:rsidRPr="00E31838" w:rsidTr="00E31838">
        <w:trPr>
          <w:trHeight w:val="51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03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WIOS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Aktywni, kompetentni, potrzebni - projekt wsparcia osób z niepełnosprawnościami na rynku pracy"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31838" w:rsidRPr="00E31838" w:rsidTr="00E31838">
        <w:trPr>
          <w:trHeight w:val="51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9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ustinae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RK-ON. Aktywizacja zawodowo-społeczna osób niepełnosprawnych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31838" w:rsidRPr="00E31838" w:rsidTr="00E31838">
        <w:trPr>
          <w:trHeight w:val="51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7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SKIE TOWARZYSTWO STWARDNIENIA ROZSIANEGO ODDZIAŁ W KONINI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roga do kariery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,5</w:t>
            </w:r>
          </w:p>
        </w:tc>
      </w:tr>
      <w:tr w:rsidR="00E31838" w:rsidRPr="00E31838" w:rsidTr="00E31838">
        <w:trPr>
          <w:trHeight w:val="28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59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MANUFAKTURA INICJATYW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liżej rynku pracy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,5</w:t>
            </w:r>
          </w:p>
        </w:tc>
      </w:tr>
      <w:tr w:rsidR="00E31838" w:rsidRPr="00E31838" w:rsidTr="00E31838">
        <w:trPr>
          <w:trHeight w:val="28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2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LARCH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ŚLEDZIEJOWIC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roga do pracy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31838" w:rsidRPr="00E31838" w:rsidTr="00E31838">
        <w:trPr>
          <w:trHeight w:val="51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1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ROZWOJU REGIONALNEGO VIRIBUS UNITI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OWY SĄCZ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sparcie osób głuchych na otwartym rynku pracy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38" w:rsidRPr="00E31838" w:rsidRDefault="00E31838" w:rsidP="00E3183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3183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210F8E" w:rsidRDefault="00210F8E"/>
    <w:sectPr w:rsidR="00210F8E" w:rsidSect="00CB39F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BE" w:rsidRDefault="005D0CBE" w:rsidP="007E67A7">
      <w:pPr>
        <w:spacing w:after="0" w:line="240" w:lineRule="auto"/>
      </w:pPr>
      <w:r>
        <w:separator/>
      </w:r>
    </w:p>
  </w:endnote>
  <w:endnote w:type="continuationSeparator" w:id="0">
    <w:p w:rsidR="005D0CBE" w:rsidRDefault="005D0CBE" w:rsidP="007E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81061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E67A7" w:rsidRDefault="007E67A7" w:rsidP="007E67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67A7" w:rsidRDefault="007E67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BE" w:rsidRDefault="005D0CBE" w:rsidP="007E67A7">
      <w:pPr>
        <w:spacing w:after="0" w:line="240" w:lineRule="auto"/>
      </w:pPr>
      <w:r>
        <w:separator/>
      </w:r>
    </w:p>
  </w:footnote>
  <w:footnote w:type="continuationSeparator" w:id="0">
    <w:p w:rsidR="005D0CBE" w:rsidRDefault="005D0CBE" w:rsidP="007E6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F3"/>
    <w:rsid w:val="00210F8E"/>
    <w:rsid w:val="004F5B6A"/>
    <w:rsid w:val="005D0CBE"/>
    <w:rsid w:val="00777936"/>
    <w:rsid w:val="007E67A7"/>
    <w:rsid w:val="00846E6E"/>
    <w:rsid w:val="00AF7513"/>
    <w:rsid w:val="00CB39F3"/>
    <w:rsid w:val="00E3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7A7"/>
  </w:style>
  <w:style w:type="paragraph" w:styleId="Stopka">
    <w:name w:val="footer"/>
    <w:basedOn w:val="Normalny"/>
    <w:link w:val="StopkaZnak"/>
    <w:uiPriority w:val="99"/>
    <w:unhideWhenUsed/>
    <w:rsid w:val="007E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7A7"/>
  </w:style>
  <w:style w:type="paragraph" w:styleId="Stopka">
    <w:name w:val="footer"/>
    <w:basedOn w:val="Normalny"/>
    <w:link w:val="StopkaZnak"/>
    <w:uiPriority w:val="99"/>
    <w:unhideWhenUsed/>
    <w:rsid w:val="007E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350A-9C48-44F7-853C-4DF13A54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dcterms:created xsi:type="dcterms:W3CDTF">2015-12-02T11:36:00Z</dcterms:created>
  <dcterms:modified xsi:type="dcterms:W3CDTF">2015-12-02T11:52:00Z</dcterms:modified>
</cp:coreProperties>
</file>